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6CE7C166" w:rsidR="00666FBA" w:rsidRDefault="00666FBA" w:rsidP="00666FBA">
      <w:pPr>
        <w:ind w:right="-199"/>
        <w:jc w:val="center"/>
        <w:rPr>
          <w:rFonts w:ascii="Sitka Text" w:hAnsi="Sitka Text"/>
          <w:b/>
          <w:spacing w:val="12"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11F361D7" w14:textId="77777777" w:rsidR="00A77CB2" w:rsidRPr="001A3C19" w:rsidRDefault="00A77CB2" w:rsidP="00666FBA">
      <w:pPr>
        <w:ind w:right="-199"/>
        <w:jc w:val="center"/>
        <w:rPr>
          <w:rFonts w:ascii="Sitka Text" w:hAnsi="Sitka Text"/>
          <w:b/>
          <w:sz w:val="28"/>
        </w:rPr>
      </w:pPr>
    </w:p>
    <w:p w14:paraId="49CD7856" w14:textId="77777777" w:rsidR="00AD6665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 xml:space="preserve">„Montáž </w:t>
      </w:r>
      <w:r w:rsidR="00A77CB2">
        <w:rPr>
          <w:rFonts w:ascii="Sitka Text" w:hAnsi="Sitka Text"/>
          <w:b/>
          <w:color w:val="1F497D" w:themeColor="text2"/>
          <w:sz w:val="28"/>
        </w:rPr>
        <w:t xml:space="preserve"> plynomerov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</w:p>
    <w:p w14:paraId="72531D11" w14:textId="0EAEC4BD" w:rsidR="005954CB" w:rsidRPr="009A431A" w:rsidRDefault="00394DC3" w:rsidP="001F1845">
      <w:pPr>
        <w:ind w:right="-74"/>
        <w:rPr>
          <w:b/>
          <w:color w:val="000000"/>
          <w:sz w:val="22"/>
        </w:rPr>
      </w:pPr>
      <w:r w:rsidRPr="00AD6665">
        <w:rPr>
          <w:b/>
          <w:color w:val="000000"/>
          <w:sz w:val="24"/>
          <w:szCs w:val="24"/>
        </w:rPr>
        <w:t xml:space="preserve">v dňoch  </w:t>
      </w:r>
      <w:r w:rsidR="00AD6665" w:rsidRPr="00AD6665">
        <w:rPr>
          <w:b/>
          <w:sz w:val="24"/>
          <w:szCs w:val="24"/>
        </w:rPr>
        <w:t>26.1.2022</w:t>
      </w:r>
      <w:r w:rsidR="00AD6665" w:rsidRPr="00AD6665">
        <w:rPr>
          <w:b/>
          <w:color w:val="000000"/>
          <w:sz w:val="24"/>
          <w:szCs w:val="24"/>
        </w:rPr>
        <w:t>(1. časť</w:t>
      </w:r>
      <w:r w:rsidR="00AD6665">
        <w:rPr>
          <w:b/>
          <w:color w:val="000000"/>
          <w:sz w:val="24"/>
          <w:szCs w:val="24"/>
        </w:rPr>
        <w:t xml:space="preserve"> - legislatíva</w:t>
      </w:r>
      <w:r w:rsidR="00AD6665" w:rsidRPr="00AD6665">
        <w:rPr>
          <w:b/>
          <w:color w:val="000000"/>
          <w:sz w:val="24"/>
          <w:szCs w:val="24"/>
        </w:rPr>
        <w:t xml:space="preserve">) </w:t>
      </w:r>
      <w:r w:rsidR="00AD6665" w:rsidRPr="00AD6665">
        <w:rPr>
          <w:b/>
          <w:sz w:val="24"/>
          <w:szCs w:val="24"/>
        </w:rPr>
        <w:t xml:space="preserve"> a 2.2.2022</w:t>
      </w:r>
      <w:r w:rsidR="00AD6665" w:rsidRPr="00AD6665">
        <w:rPr>
          <w:b/>
          <w:color w:val="000000"/>
          <w:sz w:val="24"/>
          <w:szCs w:val="24"/>
        </w:rPr>
        <w:t>(odborná časť</w:t>
      </w:r>
      <w:r w:rsidR="00AD6665">
        <w:rPr>
          <w:b/>
          <w:color w:val="000000"/>
          <w:sz w:val="24"/>
          <w:szCs w:val="24"/>
        </w:rPr>
        <w:t xml:space="preserve"> kurzu</w:t>
      </w:r>
      <w:r w:rsidR="00AD6665" w:rsidRPr="00AD6665">
        <w:rPr>
          <w:b/>
          <w:color w:val="000000"/>
          <w:sz w:val="24"/>
          <w:szCs w:val="24"/>
        </w:rPr>
        <w:t>)</w:t>
      </w:r>
      <w:r w:rsidR="00AD6665" w:rsidRPr="0071230C">
        <w:rPr>
          <w:b/>
          <w:color w:val="000000"/>
          <w:sz w:val="18"/>
          <w:szCs w:val="18"/>
        </w:rPr>
        <w:t xml:space="preserve"> </w:t>
      </w:r>
      <w:r w:rsidR="00AD6665" w:rsidRPr="00AD6665">
        <w:rPr>
          <w:b/>
          <w:sz w:val="24"/>
          <w:szCs w:val="24"/>
        </w:rPr>
        <w:t xml:space="preserve"> 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6758466F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2" w:name="_Hlk61600256"/>
      <w:bookmarkStart w:id="3" w:name="_Hlk58233648"/>
      <w:r w:rsidR="007425E1" w:rsidRPr="0071230C">
        <w:rPr>
          <w:b/>
          <w:sz w:val="18"/>
          <w:szCs w:val="18"/>
        </w:rPr>
        <w:t xml:space="preserve">Doručiť </w:t>
      </w:r>
      <w:bookmarkEnd w:id="2"/>
      <w:r w:rsidR="00AD6665" w:rsidRPr="002C5856">
        <w:rPr>
          <w:b/>
          <w:bCs/>
          <w:sz w:val="18"/>
          <w:szCs w:val="18"/>
        </w:rPr>
        <w:t>2</w:t>
      </w:r>
      <w:r w:rsidR="00AD6665">
        <w:rPr>
          <w:b/>
          <w:bCs/>
          <w:sz w:val="18"/>
          <w:szCs w:val="18"/>
        </w:rPr>
        <w:t>2</w:t>
      </w:r>
      <w:r w:rsidR="00AD6665" w:rsidRPr="002C5856">
        <w:rPr>
          <w:b/>
          <w:bCs/>
          <w:sz w:val="18"/>
          <w:szCs w:val="18"/>
        </w:rPr>
        <w:t>.1.2022</w:t>
      </w:r>
      <w:r w:rsidR="00CF51E5">
        <w:rPr>
          <w:b/>
          <w:bCs/>
          <w:sz w:val="18"/>
          <w:szCs w:val="18"/>
        </w:rPr>
        <w:t xml:space="preserve"> </w:t>
      </w:r>
      <w:r w:rsidR="00AD6665" w:rsidRPr="0071230C">
        <w:rPr>
          <w:b/>
          <w:bCs/>
          <w:sz w:val="18"/>
          <w:szCs w:val="18"/>
        </w:rPr>
        <w:t>s povinnosťou platby</w:t>
      </w:r>
      <w:r w:rsidR="00AD6665">
        <w:rPr>
          <w:b/>
          <w:bCs/>
          <w:sz w:val="18"/>
          <w:szCs w:val="18"/>
        </w:rPr>
        <w:t xml:space="preserve"> </w:t>
      </w:r>
      <w:r w:rsidR="00AD6665" w:rsidRPr="0071230C">
        <w:rPr>
          <w:b/>
          <w:sz w:val="18"/>
          <w:szCs w:val="18"/>
        </w:rPr>
        <w:t>najneskôr</w:t>
      </w:r>
      <w:r w:rsidR="00AD6665" w:rsidRPr="0071230C">
        <w:rPr>
          <w:b/>
          <w:bCs/>
          <w:sz w:val="18"/>
          <w:szCs w:val="18"/>
        </w:rPr>
        <w:t xml:space="preserve"> </w:t>
      </w:r>
      <w:r w:rsidR="00AD6665">
        <w:rPr>
          <w:b/>
          <w:bCs/>
          <w:sz w:val="18"/>
          <w:szCs w:val="18"/>
        </w:rPr>
        <w:t xml:space="preserve">od 1.1.2022 </w:t>
      </w:r>
      <w:r w:rsidR="00AD6665" w:rsidRPr="0071230C">
        <w:rPr>
          <w:b/>
          <w:bCs/>
          <w:sz w:val="18"/>
          <w:szCs w:val="18"/>
        </w:rPr>
        <w:t>do</w:t>
      </w:r>
      <w:r w:rsidR="00AD6665">
        <w:rPr>
          <w:b/>
          <w:bCs/>
          <w:sz w:val="18"/>
          <w:szCs w:val="18"/>
        </w:rPr>
        <w:t xml:space="preserve"> </w:t>
      </w:r>
      <w:r w:rsidR="00AD6665" w:rsidRPr="002C5856">
        <w:rPr>
          <w:b/>
          <w:bCs/>
          <w:sz w:val="18"/>
          <w:szCs w:val="18"/>
        </w:rPr>
        <w:t>27.1.2022</w:t>
      </w:r>
    </w:p>
    <w:bookmarkEnd w:id="3"/>
    <w:p w14:paraId="38664248" w14:textId="1D0DC476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AD6665" w:rsidRPr="00AD6665">
        <w:rPr>
          <w:b/>
          <w:color w:val="000000"/>
          <w:sz w:val="18"/>
          <w:szCs w:val="18"/>
        </w:rPr>
        <w:t>2200</w:t>
      </w:r>
      <w:r w:rsidR="008773F2">
        <w:rPr>
          <w:b/>
          <w:color w:val="000000"/>
          <w:sz w:val="18"/>
          <w:szCs w:val="18"/>
        </w:rPr>
        <w:t>0</w:t>
      </w:r>
      <w:r w:rsidR="00AD6665" w:rsidRPr="00AD6665">
        <w:rPr>
          <w:b/>
          <w:color w:val="000000"/>
          <w:sz w:val="18"/>
          <w:szCs w:val="18"/>
        </w:rPr>
        <w:t>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88B5426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6427FB7C" w14:textId="77777777" w:rsidR="00A77CB2" w:rsidRPr="009A5703" w:rsidRDefault="00A77CB2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4" w:name="_Hlk58232178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4F73" w14:textId="77777777" w:rsidR="00BD2766" w:rsidRDefault="00BD2766" w:rsidP="00331F24">
      <w:r>
        <w:separator/>
      </w:r>
    </w:p>
  </w:endnote>
  <w:endnote w:type="continuationSeparator" w:id="0">
    <w:p w14:paraId="12F556D6" w14:textId="77777777" w:rsidR="00BD2766" w:rsidRDefault="00BD2766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823C" w14:textId="77777777" w:rsidR="00BD2766" w:rsidRDefault="00BD2766" w:rsidP="00331F24">
      <w:r>
        <w:separator/>
      </w:r>
    </w:p>
  </w:footnote>
  <w:footnote w:type="continuationSeparator" w:id="0">
    <w:p w14:paraId="27143F58" w14:textId="77777777" w:rsidR="00BD2766" w:rsidRDefault="00BD2766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/QBYAi7E5oMB7q+b9XCph7p6GFwqGSdJb08iIYoXgroP+4lubBqiPUsQt9Xf49/3Edbhh5CpqTyCtvoXU2GQ==" w:salt="8jDOvKYPgyGLFaZVhLJyU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26351"/>
    <w:rsid w:val="00432233"/>
    <w:rsid w:val="00447AFA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659"/>
    <w:rsid w:val="006E3E65"/>
    <w:rsid w:val="006E64FD"/>
    <w:rsid w:val="006F5D96"/>
    <w:rsid w:val="00721AB5"/>
    <w:rsid w:val="00730F18"/>
    <w:rsid w:val="007425E1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773F2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06427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C65AD"/>
    <w:rsid w:val="009D62BA"/>
    <w:rsid w:val="009E050E"/>
    <w:rsid w:val="009F07ED"/>
    <w:rsid w:val="009F4EB6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77CB2"/>
    <w:rsid w:val="00A961F1"/>
    <w:rsid w:val="00AA2E89"/>
    <w:rsid w:val="00AC1609"/>
    <w:rsid w:val="00AD6665"/>
    <w:rsid w:val="00AD71CA"/>
    <w:rsid w:val="00AE0053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D2766"/>
    <w:rsid w:val="00BE25C2"/>
    <w:rsid w:val="00BE674A"/>
    <w:rsid w:val="00BF5C8B"/>
    <w:rsid w:val="00C02E09"/>
    <w:rsid w:val="00C20D0D"/>
    <w:rsid w:val="00C211E4"/>
    <w:rsid w:val="00C35EAF"/>
    <w:rsid w:val="00C60352"/>
    <w:rsid w:val="00C66749"/>
    <w:rsid w:val="00C721B6"/>
    <w:rsid w:val="00C74119"/>
    <w:rsid w:val="00C74A87"/>
    <w:rsid w:val="00CA2AE6"/>
    <w:rsid w:val="00CA5623"/>
    <w:rsid w:val="00CA6B78"/>
    <w:rsid w:val="00CB00A2"/>
    <w:rsid w:val="00CB1E47"/>
    <w:rsid w:val="00CC577A"/>
    <w:rsid w:val="00CF51E5"/>
    <w:rsid w:val="00D0076C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3F"/>
    <w:rsid w:val="00EB32D2"/>
    <w:rsid w:val="00EB61C3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1B11"/>
    <w:rsid w:val="000A65AE"/>
    <w:rsid w:val="00104C3E"/>
    <w:rsid w:val="001A149F"/>
    <w:rsid w:val="00214F3C"/>
    <w:rsid w:val="002A1FB2"/>
    <w:rsid w:val="00310C4E"/>
    <w:rsid w:val="00312048"/>
    <w:rsid w:val="004626EE"/>
    <w:rsid w:val="004A5DE8"/>
    <w:rsid w:val="004F11EA"/>
    <w:rsid w:val="0052392D"/>
    <w:rsid w:val="00527BB1"/>
    <w:rsid w:val="00636CD3"/>
    <w:rsid w:val="00686F5E"/>
    <w:rsid w:val="00701F4D"/>
    <w:rsid w:val="008D5DE6"/>
    <w:rsid w:val="00913ED2"/>
    <w:rsid w:val="00A661BE"/>
    <w:rsid w:val="00AB1858"/>
    <w:rsid w:val="00AE0B04"/>
    <w:rsid w:val="00B0150D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7</cp:revision>
  <cp:lastPrinted>2019-01-24T06:51:00Z</cp:lastPrinted>
  <dcterms:created xsi:type="dcterms:W3CDTF">2021-01-15T09:58:00Z</dcterms:created>
  <dcterms:modified xsi:type="dcterms:W3CDTF">2021-12-17T07:45:00Z</dcterms:modified>
</cp:coreProperties>
</file>